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5E90" w14:textId="7D019523" w:rsidR="006A7EAE" w:rsidRDefault="00A15EBE">
      <w:pPr>
        <w:rPr>
          <w:lang w:val="en-US"/>
        </w:rPr>
      </w:pPr>
      <w:r>
        <w:rPr>
          <w:lang w:val="en-US"/>
        </w:rPr>
        <w:t xml:space="preserve">Course 3 </w:t>
      </w:r>
      <w:r w:rsidR="00AA0BE9">
        <w:rPr>
          <w:lang w:val="en-US"/>
        </w:rPr>
        <w:t>T</w:t>
      </w:r>
      <w:r>
        <w:rPr>
          <w:lang w:val="en-US"/>
        </w:rPr>
        <w:t>est</w:t>
      </w:r>
    </w:p>
    <w:p w14:paraId="40C3561A" w14:textId="20CAFCFD" w:rsidR="002414FA" w:rsidRDefault="002414FA">
      <w:pPr>
        <w:rPr>
          <w:lang w:val="en-US"/>
        </w:rPr>
      </w:pPr>
    </w:p>
    <w:p w14:paraId="26582BB6" w14:textId="4337FB7D" w:rsidR="002414FA" w:rsidRDefault="002414FA">
      <w:pPr>
        <w:rPr>
          <w:lang w:val="en-US"/>
        </w:rPr>
      </w:pPr>
      <w:r>
        <w:rPr>
          <w:lang w:val="en-US"/>
        </w:rPr>
        <w:t>Present perfect tense</w:t>
      </w:r>
    </w:p>
    <w:p w14:paraId="55B7B8A2" w14:textId="043310F9" w:rsidR="002414FA" w:rsidRDefault="002414FA">
      <w:pPr>
        <w:rPr>
          <w:lang w:val="en-US"/>
        </w:rPr>
      </w:pPr>
    </w:p>
    <w:p w14:paraId="1A1089A0" w14:textId="12FAE9A1" w:rsidR="002414FA" w:rsidRDefault="002414FA" w:rsidP="00241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hat is the usage of present perfect tense?</w:t>
      </w:r>
    </w:p>
    <w:p w14:paraId="077C88DC" w14:textId="77777777" w:rsidR="002414FA" w:rsidRDefault="002414FA" w:rsidP="002414F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We use It to talk about facts, </w:t>
      </w:r>
      <w:proofErr w:type="gramStart"/>
      <w:r>
        <w:rPr>
          <w:lang w:val="en-US"/>
        </w:rPr>
        <w:t>truths</w:t>
      </w:r>
      <w:proofErr w:type="gramEnd"/>
      <w:r>
        <w:rPr>
          <w:lang w:val="en-US"/>
        </w:rPr>
        <w:t xml:space="preserve"> and generalization</w:t>
      </w:r>
    </w:p>
    <w:p w14:paraId="4F9B0935" w14:textId="59A981FC" w:rsidR="002414FA" w:rsidRDefault="002414FA" w:rsidP="002414FA">
      <w:pPr>
        <w:pStyle w:val="ListParagraph"/>
        <w:numPr>
          <w:ilvl w:val="0"/>
          <w:numId w:val="3"/>
        </w:numPr>
        <w:rPr>
          <w:lang w:val="en-US"/>
        </w:rPr>
      </w:pPr>
      <w:r w:rsidRPr="002414FA">
        <w:rPr>
          <w:highlight w:val="yellow"/>
          <w:lang w:val="en-US"/>
        </w:rPr>
        <w:t xml:space="preserve">We use it to talk about facts that happened in the past that </w:t>
      </w:r>
      <w:proofErr w:type="gramStart"/>
      <w:r w:rsidRPr="002414FA">
        <w:rPr>
          <w:highlight w:val="yellow"/>
          <w:lang w:val="en-US"/>
        </w:rPr>
        <w:t>still continue</w:t>
      </w:r>
      <w:proofErr w:type="gramEnd"/>
      <w:r w:rsidRPr="002414FA">
        <w:rPr>
          <w:highlight w:val="yellow"/>
          <w:lang w:val="en-US"/>
        </w:rPr>
        <w:t xml:space="preserve"> today</w:t>
      </w:r>
    </w:p>
    <w:p w14:paraId="2DE11B17" w14:textId="77777777" w:rsidR="002414FA" w:rsidRDefault="002414FA" w:rsidP="002414FA">
      <w:pPr>
        <w:pStyle w:val="ListParagraph"/>
        <w:numPr>
          <w:ilvl w:val="0"/>
          <w:numId w:val="3"/>
        </w:numPr>
        <w:rPr>
          <w:lang w:val="en-US"/>
        </w:rPr>
      </w:pPr>
      <w:r w:rsidRPr="00C52D10">
        <w:rPr>
          <w:lang w:val="en-US"/>
        </w:rPr>
        <w:t xml:space="preserve"> </w:t>
      </w:r>
      <w:r w:rsidRPr="002414FA">
        <w:rPr>
          <w:lang w:val="en-US"/>
        </w:rPr>
        <w:t>We use it to talk about something that still happened</w:t>
      </w:r>
    </w:p>
    <w:p w14:paraId="359AD4D5" w14:textId="07A3B19A" w:rsidR="002414FA" w:rsidRPr="002414FA" w:rsidRDefault="002414FA" w:rsidP="002414FA">
      <w:pPr>
        <w:pStyle w:val="ListParagraph"/>
        <w:numPr>
          <w:ilvl w:val="0"/>
          <w:numId w:val="3"/>
        </w:numPr>
        <w:rPr>
          <w:lang w:val="en-US"/>
        </w:rPr>
      </w:pPr>
      <w:r w:rsidRPr="002414FA">
        <w:rPr>
          <w:lang w:val="en-US"/>
        </w:rPr>
        <w:t>We use it to talk about something that happening now</w:t>
      </w:r>
    </w:p>
    <w:p w14:paraId="361EC612" w14:textId="18DEABD6" w:rsidR="002414FA" w:rsidRDefault="002414FA" w:rsidP="002414FA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e use it to talk about something that happened in future</w:t>
      </w:r>
    </w:p>
    <w:p w14:paraId="3172E292" w14:textId="0FE662B7" w:rsidR="002414FA" w:rsidRDefault="00BF2305" w:rsidP="002414FA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 ___ (pay) your mobile data</w:t>
      </w:r>
    </w:p>
    <w:p w14:paraId="1465CD84" w14:textId="0DF8C19C" w:rsidR="00BF2305" w:rsidRPr="00BF2305" w:rsidRDefault="00BF2305" w:rsidP="00BF2305">
      <w:pPr>
        <w:pStyle w:val="ListParagraph"/>
        <w:numPr>
          <w:ilvl w:val="0"/>
          <w:numId w:val="4"/>
        </w:numPr>
        <w:rPr>
          <w:highlight w:val="yellow"/>
          <w:lang w:val="en-US"/>
        </w:rPr>
      </w:pPr>
      <w:r w:rsidRPr="00BF2305">
        <w:rPr>
          <w:highlight w:val="yellow"/>
          <w:lang w:val="en-US"/>
        </w:rPr>
        <w:t>Have paid</w:t>
      </w:r>
    </w:p>
    <w:p w14:paraId="1B282E01" w14:textId="114C6E52" w:rsidR="00BF2305" w:rsidRDefault="00BF2305" w:rsidP="00BF23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paid</w:t>
      </w:r>
    </w:p>
    <w:p w14:paraId="3C30E99A" w14:textId="22ED2776" w:rsidR="00BF2305" w:rsidRDefault="00BF2305" w:rsidP="00BF23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s paying</w:t>
      </w:r>
    </w:p>
    <w:p w14:paraId="7F0FA5FE" w14:textId="5818F13F" w:rsidR="00BF2305" w:rsidRDefault="00BF2305" w:rsidP="00BF2305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Were</w:t>
      </w:r>
      <w:proofErr w:type="spellEnd"/>
      <w:r>
        <w:rPr>
          <w:lang w:val="en-US"/>
        </w:rPr>
        <w:t xml:space="preserve"> paying</w:t>
      </w:r>
    </w:p>
    <w:p w14:paraId="4FEBF04D" w14:textId="6C12CE16" w:rsidR="00BF2305" w:rsidRDefault="00BF2305" w:rsidP="00BF230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Pays</w:t>
      </w:r>
    </w:p>
    <w:p w14:paraId="6CF13454" w14:textId="4A70205F" w:rsidR="00BF2305" w:rsidRDefault="00BF2305" w:rsidP="00BF23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he ___ (live) here since 2000</w:t>
      </w:r>
    </w:p>
    <w:p w14:paraId="4A96CA0E" w14:textId="59C4AABA" w:rsidR="00BF2305" w:rsidRDefault="00BF2305" w:rsidP="00BF23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as living</w:t>
      </w:r>
    </w:p>
    <w:p w14:paraId="68D6988E" w14:textId="4EEF5788" w:rsidR="00BF2305" w:rsidRDefault="00BF2305" w:rsidP="00BF23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ives</w:t>
      </w:r>
    </w:p>
    <w:p w14:paraId="37EF7742" w14:textId="4270FD08" w:rsidR="00BF2305" w:rsidRDefault="00BF2305" w:rsidP="00BF2305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Were</w:t>
      </w:r>
      <w:proofErr w:type="spellEnd"/>
      <w:r>
        <w:rPr>
          <w:lang w:val="en-US"/>
        </w:rPr>
        <w:t xml:space="preserve"> living</w:t>
      </w:r>
    </w:p>
    <w:p w14:paraId="03A7FBAB" w14:textId="19F33AAD" w:rsidR="00BF2305" w:rsidRDefault="00BF2305" w:rsidP="00BF230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Had lived</w:t>
      </w:r>
    </w:p>
    <w:p w14:paraId="0AAA4C7A" w14:textId="23577AAD" w:rsidR="00BF2305" w:rsidRDefault="00BF2305" w:rsidP="00BF2305">
      <w:pPr>
        <w:pStyle w:val="ListParagraph"/>
        <w:numPr>
          <w:ilvl w:val="0"/>
          <w:numId w:val="5"/>
        </w:numPr>
        <w:rPr>
          <w:lang w:val="en-US"/>
        </w:rPr>
      </w:pPr>
      <w:r w:rsidRPr="00BF2305">
        <w:rPr>
          <w:highlight w:val="yellow"/>
          <w:lang w:val="en-US"/>
        </w:rPr>
        <w:t>Had lived</w:t>
      </w:r>
      <w:r>
        <w:rPr>
          <w:lang w:val="en-US"/>
        </w:rPr>
        <w:t xml:space="preserve"> </w:t>
      </w:r>
    </w:p>
    <w:p w14:paraId="6E0A0E0B" w14:textId="2E98D674" w:rsidR="00BF2305" w:rsidRDefault="00C90255" w:rsidP="00BF23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 ___ (not see) my cousins since Christmas</w:t>
      </w:r>
    </w:p>
    <w:p w14:paraId="1E6A51E1" w14:textId="6BDF41C1" w:rsidR="00C90255" w:rsidRDefault="00C90255" w:rsidP="00C9025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adn’t see</w:t>
      </w:r>
    </w:p>
    <w:p w14:paraId="6EEA766E" w14:textId="45635982" w:rsidR="00C90255" w:rsidRPr="00C90255" w:rsidRDefault="00C90255" w:rsidP="00C90255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C90255">
        <w:rPr>
          <w:highlight w:val="yellow"/>
          <w:lang w:val="en-US"/>
        </w:rPr>
        <w:t>Haven’t seen</w:t>
      </w:r>
    </w:p>
    <w:p w14:paraId="0F6DB5D5" w14:textId="2D8E3E94" w:rsidR="00C90255" w:rsidRDefault="00C90255" w:rsidP="00C9025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adn’t saw</w:t>
      </w:r>
    </w:p>
    <w:p w14:paraId="4503848A" w14:textId="63BAB83C" w:rsidR="00C90255" w:rsidRDefault="00C90255" w:rsidP="00C9025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aven’t saw</w:t>
      </w:r>
    </w:p>
    <w:p w14:paraId="0D3ACFDC" w14:textId="3359BA86" w:rsidR="00C90255" w:rsidRDefault="00C90255" w:rsidP="00C90255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Haven’t seeing</w:t>
      </w:r>
    </w:p>
    <w:p w14:paraId="14557F06" w14:textId="629BE335" w:rsidR="00C90255" w:rsidRDefault="00C90255" w:rsidP="00C9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He ___ (work) under the pressure of his boss</w:t>
      </w:r>
    </w:p>
    <w:p w14:paraId="11685115" w14:textId="61305116" w:rsidR="00C90255" w:rsidRDefault="00C90255" w:rsidP="00C902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ve worked</w:t>
      </w:r>
    </w:p>
    <w:p w14:paraId="15A3A08C" w14:textId="63A63D79" w:rsidR="00C90255" w:rsidRDefault="00C90255" w:rsidP="00C902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s working</w:t>
      </w:r>
    </w:p>
    <w:p w14:paraId="7B9138A6" w14:textId="57349D81" w:rsidR="00C90255" w:rsidRPr="00C90255" w:rsidRDefault="00C90255" w:rsidP="00C90255">
      <w:pPr>
        <w:pStyle w:val="ListParagraph"/>
        <w:numPr>
          <w:ilvl w:val="0"/>
          <w:numId w:val="7"/>
        </w:numPr>
        <w:rPr>
          <w:highlight w:val="yellow"/>
          <w:lang w:val="en-US"/>
        </w:rPr>
      </w:pPr>
      <w:r w:rsidRPr="00C90255">
        <w:rPr>
          <w:highlight w:val="yellow"/>
          <w:lang w:val="en-US"/>
        </w:rPr>
        <w:t>Has worked</w:t>
      </w:r>
    </w:p>
    <w:p w14:paraId="188B39F4" w14:textId="675C312F" w:rsidR="00C90255" w:rsidRDefault="00C90255" w:rsidP="00C902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Have working</w:t>
      </w:r>
    </w:p>
    <w:p w14:paraId="56D7D474" w14:textId="68733AF7" w:rsidR="00C90255" w:rsidRDefault="00C90255" w:rsidP="00C902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orks</w:t>
      </w:r>
    </w:p>
    <w:p w14:paraId="4461F171" w14:textId="63445FBD" w:rsidR="00C90255" w:rsidRDefault="00C90255" w:rsidP="00C9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We ___ (make) some cakes.</w:t>
      </w:r>
    </w:p>
    <w:p w14:paraId="5119D32A" w14:textId="7D2AFFB2" w:rsidR="00C90255" w:rsidRPr="00C90255" w:rsidRDefault="00C90255" w:rsidP="00C90255">
      <w:pPr>
        <w:pStyle w:val="ListParagraph"/>
        <w:numPr>
          <w:ilvl w:val="0"/>
          <w:numId w:val="9"/>
        </w:numPr>
        <w:rPr>
          <w:highlight w:val="yellow"/>
          <w:lang w:val="en-US"/>
        </w:rPr>
      </w:pPr>
      <w:r w:rsidRPr="00C90255">
        <w:rPr>
          <w:highlight w:val="yellow"/>
          <w:lang w:val="en-US"/>
        </w:rPr>
        <w:t>Have made</w:t>
      </w:r>
    </w:p>
    <w:p w14:paraId="75A03E8E" w14:textId="4AFEFE78" w:rsidR="00C90255" w:rsidRDefault="00C90255" w:rsidP="00C902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Has made</w:t>
      </w:r>
    </w:p>
    <w:p w14:paraId="3375203B" w14:textId="610A6EEB" w:rsidR="00C90255" w:rsidRDefault="00C90255" w:rsidP="00C902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Was making</w:t>
      </w:r>
    </w:p>
    <w:p w14:paraId="684E210F" w14:textId="01887A10" w:rsidR="00C90255" w:rsidRDefault="00C90255" w:rsidP="00C90255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Makes</w:t>
      </w:r>
    </w:p>
    <w:p w14:paraId="65B0794E" w14:textId="68C03F8B" w:rsidR="00C90255" w:rsidRDefault="00C90255" w:rsidP="00C90255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Were</w:t>
      </w:r>
      <w:proofErr w:type="spellEnd"/>
      <w:r>
        <w:rPr>
          <w:lang w:val="en-US"/>
        </w:rPr>
        <w:t xml:space="preserve"> making</w:t>
      </w:r>
    </w:p>
    <w:p w14:paraId="3252B59A" w14:textId="7FEDD25C" w:rsidR="00C90255" w:rsidRDefault="00C90255" w:rsidP="00C9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 ___ (read) all the terms and conditions of your company</w:t>
      </w:r>
    </w:p>
    <w:p w14:paraId="61AC0264" w14:textId="277BB7F5" w:rsidR="00C90255" w:rsidRDefault="00C90255" w:rsidP="00C902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Was reading</w:t>
      </w:r>
    </w:p>
    <w:p w14:paraId="504CF5E3" w14:textId="0218A1A3" w:rsidR="00C90255" w:rsidRPr="00C90255" w:rsidRDefault="00C90255" w:rsidP="00C90255">
      <w:pPr>
        <w:pStyle w:val="ListParagraph"/>
        <w:numPr>
          <w:ilvl w:val="0"/>
          <w:numId w:val="10"/>
        </w:numPr>
        <w:rPr>
          <w:highlight w:val="yellow"/>
          <w:lang w:val="en-US"/>
        </w:rPr>
      </w:pPr>
      <w:r w:rsidRPr="00C90255">
        <w:rPr>
          <w:highlight w:val="yellow"/>
          <w:lang w:val="en-US"/>
        </w:rPr>
        <w:lastRenderedPageBreak/>
        <w:t>Have read</w:t>
      </w:r>
    </w:p>
    <w:p w14:paraId="05FDA0A6" w14:textId="4727F8A7" w:rsidR="00C90255" w:rsidRDefault="00C90255" w:rsidP="00C902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Reads</w:t>
      </w:r>
    </w:p>
    <w:p w14:paraId="47624E48" w14:textId="2D264A32" w:rsidR="00C90255" w:rsidRDefault="00C90255" w:rsidP="00C90255">
      <w:pPr>
        <w:pStyle w:val="ListParagraph"/>
        <w:numPr>
          <w:ilvl w:val="0"/>
          <w:numId w:val="10"/>
        </w:numPr>
        <w:rPr>
          <w:lang w:val="en-US"/>
        </w:rPr>
      </w:pPr>
      <w:r>
        <w:rPr>
          <w:lang w:val="en-US"/>
        </w:rPr>
        <w:t>Has read</w:t>
      </w:r>
    </w:p>
    <w:p w14:paraId="30F9270C" w14:textId="04C381A6" w:rsidR="00C90255" w:rsidRDefault="00C90255" w:rsidP="00C90255">
      <w:pPr>
        <w:pStyle w:val="ListParagraph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ere</w:t>
      </w:r>
      <w:proofErr w:type="spellEnd"/>
      <w:r>
        <w:rPr>
          <w:lang w:val="en-US"/>
        </w:rPr>
        <w:t xml:space="preserve"> reading</w:t>
      </w:r>
    </w:p>
    <w:p w14:paraId="5B5178F2" w14:textId="2C1E21C4" w:rsidR="00C90255" w:rsidRDefault="00C90255" w:rsidP="00C9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grass ___ (grow) very long these days</w:t>
      </w:r>
    </w:p>
    <w:p w14:paraId="1B021AEC" w14:textId="37709E21" w:rsidR="00C90255" w:rsidRDefault="00C90255" w:rsidP="00C902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ave grown</w:t>
      </w:r>
    </w:p>
    <w:p w14:paraId="766F2E74" w14:textId="35C11BDA" w:rsidR="00C90255" w:rsidRDefault="00C90255" w:rsidP="00C902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Was growing</w:t>
      </w:r>
    </w:p>
    <w:p w14:paraId="4C565BAD" w14:textId="113583DB" w:rsidR="00C90255" w:rsidRDefault="00C90255" w:rsidP="00C90255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Were</w:t>
      </w:r>
      <w:proofErr w:type="spellEnd"/>
      <w:r>
        <w:rPr>
          <w:lang w:val="en-US"/>
        </w:rPr>
        <w:t xml:space="preserve"> growing</w:t>
      </w:r>
    </w:p>
    <w:p w14:paraId="4D1024E0" w14:textId="68DCE99D" w:rsidR="00C90255" w:rsidRDefault="00C90255" w:rsidP="00C90255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Has grow</w:t>
      </w:r>
    </w:p>
    <w:p w14:paraId="7DFB195A" w14:textId="61CF46F9" w:rsidR="00C90255" w:rsidRPr="00C90255" w:rsidRDefault="00C90255" w:rsidP="00C90255">
      <w:pPr>
        <w:pStyle w:val="ListParagraph"/>
        <w:numPr>
          <w:ilvl w:val="0"/>
          <w:numId w:val="11"/>
        </w:numPr>
        <w:rPr>
          <w:highlight w:val="yellow"/>
          <w:lang w:val="en-US"/>
        </w:rPr>
      </w:pPr>
      <w:r w:rsidRPr="00C90255">
        <w:rPr>
          <w:highlight w:val="yellow"/>
          <w:lang w:val="en-US"/>
        </w:rPr>
        <w:t>Has grown</w:t>
      </w:r>
    </w:p>
    <w:p w14:paraId="67E2B7FD" w14:textId="7D06583C" w:rsidR="00C90255" w:rsidRDefault="00C90255" w:rsidP="00C9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Jacky ___ (beat) his friend in the 10km race</w:t>
      </w:r>
    </w:p>
    <w:p w14:paraId="7773E6A3" w14:textId="76223E51" w:rsidR="00C90255" w:rsidRDefault="00C90255" w:rsidP="00C9025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ve beats</w:t>
      </w:r>
    </w:p>
    <w:p w14:paraId="1ABDAB0E" w14:textId="0C4C51AA" w:rsidR="00C90255" w:rsidRDefault="00C90255" w:rsidP="00C9025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as beating</w:t>
      </w:r>
    </w:p>
    <w:p w14:paraId="66E58D45" w14:textId="195A822E" w:rsidR="00C90255" w:rsidRPr="00C90255" w:rsidRDefault="00C90255" w:rsidP="00C90255">
      <w:pPr>
        <w:pStyle w:val="ListParagraph"/>
        <w:numPr>
          <w:ilvl w:val="0"/>
          <w:numId w:val="12"/>
        </w:numPr>
        <w:rPr>
          <w:highlight w:val="yellow"/>
          <w:lang w:val="en-US"/>
        </w:rPr>
      </w:pPr>
      <w:r w:rsidRPr="00C90255">
        <w:rPr>
          <w:highlight w:val="yellow"/>
          <w:lang w:val="en-US"/>
        </w:rPr>
        <w:t>Has beaten</w:t>
      </w:r>
    </w:p>
    <w:p w14:paraId="4040D0C3" w14:textId="3EDCCEFF" w:rsidR="00C90255" w:rsidRDefault="00C90255" w:rsidP="00C9025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s beating</w:t>
      </w:r>
    </w:p>
    <w:p w14:paraId="37FDD16C" w14:textId="2B720F41" w:rsidR="00C90255" w:rsidRDefault="00C90255" w:rsidP="00C90255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Have beaten</w:t>
      </w:r>
    </w:p>
    <w:p w14:paraId="51BFEE47" w14:textId="12042E2A" w:rsidR="00C90255" w:rsidRDefault="00C90255" w:rsidP="00C9025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 ___ (lay) the table</w:t>
      </w:r>
    </w:p>
    <w:p w14:paraId="456BCB36" w14:textId="7B9BCC4B" w:rsidR="00C90255" w:rsidRPr="00C90255" w:rsidRDefault="00C90255" w:rsidP="00C90255">
      <w:pPr>
        <w:pStyle w:val="ListParagraph"/>
        <w:numPr>
          <w:ilvl w:val="0"/>
          <w:numId w:val="13"/>
        </w:numPr>
        <w:rPr>
          <w:highlight w:val="yellow"/>
          <w:lang w:val="en-US"/>
        </w:rPr>
      </w:pPr>
      <w:r w:rsidRPr="00C90255">
        <w:rPr>
          <w:highlight w:val="yellow"/>
          <w:lang w:val="en-US"/>
        </w:rPr>
        <w:t>Have laid</w:t>
      </w:r>
    </w:p>
    <w:p w14:paraId="22F95208" w14:textId="4214B7AA" w:rsidR="00C90255" w:rsidRDefault="00C90255" w:rsidP="00C902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Has laid</w:t>
      </w:r>
    </w:p>
    <w:p w14:paraId="0C2B8A8B" w14:textId="026EA17D" w:rsidR="00C90255" w:rsidRDefault="00C90255" w:rsidP="00C902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ave </w:t>
      </w:r>
      <w:proofErr w:type="spellStart"/>
      <w:r>
        <w:rPr>
          <w:lang w:val="en-US"/>
        </w:rPr>
        <w:t>layed</w:t>
      </w:r>
      <w:proofErr w:type="spellEnd"/>
    </w:p>
    <w:p w14:paraId="6935E597" w14:textId="05F86151" w:rsidR="00C90255" w:rsidRDefault="00C90255" w:rsidP="00C902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Has </w:t>
      </w:r>
      <w:proofErr w:type="spellStart"/>
      <w:r>
        <w:rPr>
          <w:lang w:val="en-US"/>
        </w:rPr>
        <w:t>layed</w:t>
      </w:r>
      <w:proofErr w:type="spellEnd"/>
    </w:p>
    <w:p w14:paraId="24BA1986" w14:textId="04F711DF" w:rsidR="00C90255" w:rsidRDefault="00C90255" w:rsidP="00C90255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>Was laying</w:t>
      </w:r>
    </w:p>
    <w:p w14:paraId="15754F3D" w14:textId="6F9B7F2C" w:rsidR="00C90255" w:rsidRDefault="00C90255" w:rsidP="00C90255">
      <w:pPr>
        <w:rPr>
          <w:lang w:val="en-US"/>
        </w:rPr>
      </w:pPr>
    </w:p>
    <w:p w14:paraId="3B6AB7D1" w14:textId="1239A9CC" w:rsidR="00C90255" w:rsidRDefault="00C90255" w:rsidP="00C90255">
      <w:pPr>
        <w:rPr>
          <w:lang w:val="en-US"/>
        </w:rPr>
      </w:pPr>
      <w:r>
        <w:rPr>
          <w:lang w:val="en-US"/>
        </w:rPr>
        <w:t>ESSAY</w:t>
      </w:r>
    </w:p>
    <w:p w14:paraId="4933C21D" w14:textId="681FCC42" w:rsidR="00C90255" w:rsidRDefault="00376849" w:rsidP="00A162D4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 this to present perfect tense!</w:t>
      </w:r>
    </w:p>
    <w:p w14:paraId="26EBED99" w14:textId="0088B221" w:rsidR="00376849" w:rsidRDefault="00376849" w:rsidP="00376849">
      <w:pPr>
        <w:pStyle w:val="ListParagraph"/>
        <w:rPr>
          <w:lang w:val="en-US"/>
        </w:rPr>
      </w:pPr>
      <w:r>
        <w:rPr>
          <w:lang w:val="en-US"/>
        </w:rPr>
        <w:t>I see that movie</w:t>
      </w:r>
    </w:p>
    <w:p w14:paraId="17263DEF" w14:textId="5177BB93" w:rsidR="00376849" w:rsidRDefault="00376849" w:rsidP="00376849">
      <w:pPr>
        <w:pStyle w:val="ListParagraph"/>
        <w:rPr>
          <w:lang w:val="en-US"/>
        </w:rPr>
      </w:pPr>
      <w:r>
        <w:rPr>
          <w:lang w:val="en-US"/>
        </w:rPr>
        <w:t>I have seen that movie</w:t>
      </w:r>
    </w:p>
    <w:p w14:paraId="7963D841" w14:textId="066C3E5C" w:rsidR="00376849" w:rsidRDefault="00376849" w:rsidP="00376849">
      <w:pPr>
        <w:pStyle w:val="ListParagraph"/>
        <w:rPr>
          <w:lang w:val="en-US"/>
        </w:rPr>
      </w:pPr>
    </w:p>
    <w:p w14:paraId="01A115EF" w14:textId="6E9B37A6" w:rsidR="00376849" w:rsidRDefault="00376849" w:rsidP="0037684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 this to present perfect tense!</w:t>
      </w:r>
    </w:p>
    <w:p w14:paraId="53B2CA0C" w14:textId="54794E9F" w:rsidR="00376849" w:rsidRDefault="00376849" w:rsidP="00376849">
      <w:pPr>
        <w:pStyle w:val="ListParagraph"/>
        <w:rPr>
          <w:lang w:val="en-US"/>
        </w:rPr>
      </w:pPr>
      <w:r>
        <w:rPr>
          <w:lang w:val="en-US"/>
        </w:rPr>
        <w:t xml:space="preserve">I write every </w:t>
      </w:r>
      <w:proofErr w:type="gramStart"/>
      <w:r>
        <w:rPr>
          <w:lang w:val="en-US"/>
        </w:rPr>
        <w:t>words</w:t>
      </w:r>
      <w:proofErr w:type="gramEnd"/>
    </w:p>
    <w:p w14:paraId="4CCA0B8B" w14:textId="3D227660" w:rsidR="00376849" w:rsidRDefault="00376849" w:rsidP="00376849">
      <w:pPr>
        <w:pStyle w:val="ListParagraph"/>
        <w:rPr>
          <w:lang w:val="en-US"/>
        </w:rPr>
      </w:pPr>
      <w:r>
        <w:rPr>
          <w:lang w:val="en-US"/>
        </w:rPr>
        <w:t xml:space="preserve">I have written every </w:t>
      </w:r>
      <w:proofErr w:type="gramStart"/>
      <w:r>
        <w:rPr>
          <w:lang w:val="en-US"/>
        </w:rPr>
        <w:t>words</w:t>
      </w:r>
      <w:proofErr w:type="gramEnd"/>
    </w:p>
    <w:p w14:paraId="6E2420C8" w14:textId="7B0A85AC" w:rsidR="00376849" w:rsidRDefault="00376849" w:rsidP="00376849">
      <w:pPr>
        <w:pStyle w:val="ListParagraph"/>
        <w:rPr>
          <w:lang w:val="en-US"/>
        </w:rPr>
      </w:pPr>
    </w:p>
    <w:p w14:paraId="5DB722C6" w14:textId="576DE9B5" w:rsidR="00376849" w:rsidRDefault="00376849" w:rsidP="0037684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 this into negative sentences!</w:t>
      </w:r>
    </w:p>
    <w:p w14:paraId="2EABB17A" w14:textId="604DDF36" w:rsidR="00376849" w:rsidRDefault="00376849" w:rsidP="00376849">
      <w:pPr>
        <w:pStyle w:val="ListParagraph"/>
        <w:rPr>
          <w:lang w:val="en-US"/>
        </w:rPr>
      </w:pPr>
      <w:r>
        <w:rPr>
          <w:lang w:val="en-US"/>
        </w:rPr>
        <w:t>He has understood everything</w:t>
      </w:r>
    </w:p>
    <w:p w14:paraId="2678F2BC" w14:textId="2D5B91B4" w:rsidR="00376849" w:rsidRDefault="00376849" w:rsidP="00376849">
      <w:pPr>
        <w:pStyle w:val="ListParagraph"/>
        <w:rPr>
          <w:lang w:val="en-US"/>
        </w:rPr>
      </w:pPr>
      <w:r>
        <w:rPr>
          <w:lang w:val="en-US"/>
        </w:rPr>
        <w:t>He has not understood everything</w:t>
      </w:r>
    </w:p>
    <w:p w14:paraId="2CF178AA" w14:textId="46AED62B" w:rsidR="00376849" w:rsidRDefault="00376849" w:rsidP="00376849">
      <w:pPr>
        <w:pStyle w:val="ListParagraph"/>
        <w:rPr>
          <w:lang w:val="en-US"/>
        </w:rPr>
      </w:pPr>
    </w:p>
    <w:p w14:paraId="3C5B033E" w14:textId="7B936B02" w:rsidR="00376849" w:rsidRDefault="00376849" w:rsidP="0037684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 this into interrogative sentences!</w:t>
      </w:r>
    </w:p>
    <w:p w14:paraId="617D1C91" w14:textId="2E8D8F60" w:rsidR="00376849" w:rsidRDefault="00376849" w:rsidP="00376849">
      <w:pPr>
        <w:pStyle w:val="ListParagraph"/>
        <w:rPr>
          <w:lang w:val="en-US"/>
        </w:rPr>
      </w:pPr>
      <w:r>
        <w:rPr>
          <w:lang w:val="en-US"/>
        </w:rPr>
        <w:t>He has won a lottery</w:t>
      </w:r>
    </w:p>
    <w:p w14:paraId="07C215F1" w14:textId="0F95025F" w:rsidR="00376849" w:rsidRDefault="00376849" w:rsidP="00376849">
      <w:pPr>
        <w:pStyle w:val="ListParagraph"/>
        <w:rPr>
          <w:lang w:val="en-US"/>
        </w:rPr>
      </w:pPr>
      <w:r>
        <w:rPr>
          <w:lang w:val="en-US"/>
        </w:rPr>
        <w:t>Has he won a lottery?</w:t>
      </w:r>
    </w:p>
    <w:p w14:paraId="6288B97F" w14:textId="324125D0" w:rsidR="00376849" w:rsidRDefault="00376849" w:rsidP="00376849">
      <w:pPr>
        <w:pStyle w:val="ListParagraph"/>
        <w:rPr>
          <w:lang w:val="en-US"/>
        </w:rPr>
      </w:pPr>
    </w:p>
    <w:p w14:paraId="08546CE4" w14:textId="776D4796" w:rsidR="00376849" w:rsidRDefault="00376849" w:rsidP="0037684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>Change this into negative sentences!</w:t>
      </w:r>
    </w:p>
    <w:p w14:paraId="36603AFB" w14:textId="4D62A88A" w:rsidR="00376849" w:rsidRDefault="00376849" w:rsidP="00376849">
      <w:pPr>
        <w:pStyle w:val="ListParagraph"/>
        <w:rPr>
          <w:lang w:val="en-US"/>
        </w:rPr>
      </w:pPr>
      <w:r>
        <w:rPr>
          <w:lang w:val="en-US"/>
        </w:rPr>
        <w:t>She has submitted her work</w:t>
      </w:r>
    </w:p>
    <w:p w14:paraId="5CE89D9B" w14:textId="683BC126" w:rsidR="00376849" w:rsidRPr="00A162D4" w:rsidRDefault="00376849" w:rsidP="00376849">
      <w:pPr>
        <w:pStyle w:val="ListParagraph"/>
        <w:rPr>
          <w:lang w:val="en-US"/>
        </w:rPr>
      </w:pPr>
      <w:r>
        <w:rPr>
          <w:lang w:val="en-US"/>
        </w:rPr>
        <w:t>She has not submitted her work</w:t>
      </w:r>
    </w:p>
    <w:p w14:paraId="62930A70" w14:textId="3E0451DD" w:rsidR="00AA0BE9" w:rsidRDefault="00AA0BE9">
      <w:pPr>
        <w:rPr>
          <w:lang w:val="en-US"/>
        </w:rPr>
      </w:pPr>
    </w:p>
    <w:p w14:paraId="46C569B2" w14:textId="77777777" w:rsidR="00AA0BE9" w:rsidRPr="00A15EBE" w:rsidRDefault="00AA0BE9">
      <w:pPr>
        <w:rPr>
          <w:lang w:val="en-US"/>
        </w:rPr>
      </w:pPr>
    </w:p>
    <w:sectPr w:rsidR="00AA0BE9" w:rsidRPr="00A15E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3641"/>
    <w:multiLevelType w:val="hybridMultilevel"/>
    <w:tmpl w:val="C3C849E8"/>
    <w:lvl w:ilvl="0" w:tplc="19681B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31A7A30"/>
    <w:multiLevelType w:val="hybridMultilevel"/>
    <w:tmpl w:val="0740818E"/>
    <w:lvl w:ilvl="0" w:tplc="988257F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C13EAD"/>
    <w:multiLevelType w:val="hybridMultilevel"/>
    <w:tmpl w:val="360AA2C8"/>
    <w:lvl w:ilvl="0" w:tplc="9C9ECC4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DF859E1"/>
    <w:multiLevelType w:val="hybridMultilevel"/>
    <w:tmpl w:val="40FEBB72"/>
    <w:lvl w:ilvl="0" w:tplc="ADE00A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9433376"/>
    <w:multiLevelType w:val="hybridMultilevel"/>
    <w:tmpl w:val="AD005FBC"/>
    <w:lvl w:ilvl="0" w:tplc="57B2C5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D137D3"/>
    <w:multiLevelType w:val="hybridMultilevel"/>
    <w:tmpl w:val="EAE2746E"/>
    <w:lvl w:ilvl="0" w:tplc="947E15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2A7C8B"/>
    <w:multiLevelType w:val="hybridMultilevel"/>
    <w:tmpl w:val="82FA27AA"/>
    <w:lvl w:ilvl="0" w:tplc="3DECE1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B6050"/>
    <w:multiLevelType w:val="hybridMultilevel"/>
    <w:tmpl w:val="90966F00"/>
    <w:lvl w:ilvl="0" w:tplc="CF2A00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C55EEE"/>
    <w:multiLevelType w:val="hybridMultilevel"/>
    <w:tmpl w:val="AA42262C"/>
    <w:lvl w:ilvl="0" w:tplc="75B0831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A683D57"/>
    <w:multiLevelType w:val="hybridMultilevel"/>
    <w:tmpl w:val="E006FFC2"/>
    <w:lvl w:ilvl="0" w:tplc="6570D89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A8A60DC"/>
    <w:multiLevelType w:val="hybridMultilevel"/>
    <w:tmpl w:val="CE226A64"/>
    <w:lvl w:ilvl="0" w:tplc="CF5483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2E42D5A"/>
    <w:multiLevelType w:val="hybridMultilevel"/>
    <w:tmpl w:val="F8D6CFBA"/>
    <w:lvl w:ilvl="0" w:tplc="384C35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8450CF2"/>
    <w:multiLevelType w:val="hybridMultilevel"/>
    <w:tmpl w:val="E5429E5E"/>
    <w:lvl w:ilvl="0" w:tplc="22AEB5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6F2089"/>
    <w:multiLevelType w:val="hybridMultilevel"/>
    <w:tmpl w:val="6882BA06"/>
    <w:lvl w:ilvl="0" w:tplc="BCCA0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7035248">
    <w:abstractNumId w:val="5"/>
  </w:num>
  <w:num w:numId="2" w16cid:durableId="1433545503">
    <w:abstractNumId w:val="12"/>
  </w:num>
  <w:num w:numId="3" w16cid:durableId="291835177">
    <w:abstractNumId w:val="1"/>
  </w:num>
  <w:num w:numId="4" w16cid:durableId="154032853">
    <w:abstractNumId w:val="7"/>
  </w:num>
  <w:num w:numId="5" w16cid:durableId="752552702">
    <w:abstractNumId w:val="10"/>
  </w:num>
  <w:num w:numId="6" w16cid:durableId="920914595">
    <w:abstractNumId w:val="9"/>
  </w:num>
  <w:num w:numId="7" w16cid:durableId="978267642">
    <w:abstractNumId w:val="11"/>
  </w:num>
  <w:num w:numId="8" w16cid:durableId="1170753761">
    <w:abstractNumId w:val="4"/>
  </w:num>
  <w:num w:numId="9" w16cid:durableId="2035690239">
    <w:abstractNumId w:val="8"/>
  </w:num>
  <w:num w:numId="10" w16cid:durableId="1232231573">
    <w:abstractNumId w:val="0"/>
  </w:num>
  <w:num w:numId="11" w16cid:durableId="134496462">
    <w:abstractNumId w:val="13"/>
  </w:num>
  <w:num w:numId="12" w16cid:durableId="1625959715">
    <w:abstractNumId w:val="3"/>
  </w:num>
  <w:num w:numId="13" w16cid:durableId="620453242">
    <w:abstractNumId w:val="2"/>
  </w:num>
  <w:num w:numId="14" w16cid:durableId="15132574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5EBE"/>
    <w:rsid w:val="002414FA"/>
    <w:rsid w:val="00376849"/>
    <w:rsid w:val="0052146E"/>
    <w:rsid w:val="006A7EAE"/>
    <w:rsid w:val="00A15EBE"/>
    <w:rsid w:val="00A162D4"/>
    <w:rsid w:val="00AA0BE9"/>
    <w:rsid w:val="00BF2305"/>
    <w:rsid w:val="00C8186A"/>
    <w:rsid w:val="00C90255"/>
    <w:rsid w:val="00F9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FAF22"/>
  <w15:chartTrackingRefBased/>
  <w15:docId w15:val="{5D5503F0-5DA4-456C-8B35-8614D9A1B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14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FFC01-F377-462F-AC95-BF1F89117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0</TotalTime>
  <Pages>3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fer .</dc:creator>
  <cp:keywords/>
  <dc:description/>
  <cp:lastModifiedBy>Jennifer .</cp:lastModifiedBy>
  <cp:revision>6</cp:revision>
  <dcterms:created xsi:type="dcterms:W3CDTF">2024-02-25T06:31:00Z</dcterms:created>
  <dcterms:modified xsi:type="dcterms:W3CDTF">2024-02-27T18:58:00Z</dcterms:modified>
</cp:coreProperties>
</file>